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563733" w:rsidRPr="00156CAD" w:rsidRDefault="00156CAD" w:rsidP="00E971D2">
      <w:pPr>
        <w:pStyle w:val="Heading1"/>
        <w:rPr>
          <w:rFonts w:ascii="Times New Roman" w:hAnsi="Times New Roman" w:cs="Times New Roman"/>
          <w:b/>
          <w:sz w:val="32"/>
          <w:szCs w:val="32"/>
        </w:rPr>
      </w:pPr>
      <w:r w:rsidRPr="00156CAD">
        <w:rPr>
          <w:rFonts w:ascii="Times New Roman" w:hAnsi="Times New Roman" w:cs="Times New Roman"/>
          <w:b/>
          <w:sz w:val="32"/>
          <w:szCs w:val="32"/>
        </w:rPr>
        <w:t>1</w:t>
      </w:r>
      <w:r w:rsidR="00E971D2" w:rsidRPr="00156CAD">
        <w:rPr>
          <w:rFonts w:ascii="Times New Roman" w:hAnsi="Times New Roman" w:cs="Times New Roman"/>
          <w:b/>
          <w:sz w:val="32"/>
          <w:szCs w:val="32"/>
        </w:rPr>
        <w:t xml:space="preserve">. </w:t>
      </w:r>
      <w:r w:rsidRPr="00156CAD">
        <w:rPr>
          <w:rFonts w:ascii="Times New Roman" w:hAnsi="Times New Roman" w:cs="Times New Roman"/>
          <w:b/>
          <w:sz w:val="32"/>
          <w:szCs w:val="32"/>
        </w:rPr>
        <w:t xml:space="preserve">Modul </w:t>
      </w:r>
      <w:r w:rsidR="001840D9">
        <w:rPr>
          <w:rFonts w:ascii="Times New Roman" w:hAnsi="Times New Roman" w:cs="Times New Roman"/>
          <w:b/>
          <w:sz w:val="32"/>
          <w:szCs w:val="32"/>
        </w:rPr>
        <w:t xml:space="preserve">Alumni </w:t>
      </w:r>
      <w:proofErr w:type="spellStart"/>
      <w:r w:rsidR="001840D9">
        <w:rPr>
          <w:rFonts w:ascii="Times New Roman" w:hAnsi="Times New Roman" w:cs="Times New Roman"/>
          <w:b/>
          <w:sz w:val="32"/>
          <w:szCs w:val="32"/>
        </w:rPr>
        <w:t>Pelajar</w:t>
      </w:r>
      <w:proofErr w:type="spellEnd"/>
    </w:p>
    <w:p w:rsidR="00FC0177" w:rsidRDefault="00156CAD" w:rsidP="00156CAD">
      <w:pPr>
        <w:pStyle w:val="Heading2"/>
        <w:rPr>
          <w:rFonts w:ascii="Times New Roman" w:hAnsi="Times New Roman" w:cs="Times New Roman"/>
          <w:sz w:val="28"/>
          <w:szCs w:val="28"/>
        </w:rPr>
      </w:pPr>
      <w:bookmarkStart w:id="0" w:name="_1ifyr7jn29k9" w:colFirst="0" w:colLast="0"/>
      <w:bookmarkEnd w:id="0"/>
      <w:r w:rsidRPr="00156CAD">
        <w:rPr>
          <w:rFonts w:ascii="Times New Roman" w:hAnsi="Times New Roman" w:cs="Times New Roman"/>
          <w:sz w:val="28"/>
          <w:szCs w:val="28"/>
        </w:rPr>
        <w:t>1</w:t>
      </w:r>
      <w:r w:rsidR="00481A5E" w:rsidRPr="00156CAD">
        <w:rPr>
          <w:rFonts w:ascii="Times New Roman" w:hAnsi="Times New Roman" w:cs="Times New Roman"/>
          <w:sz w:val="28"/>
          <w:szCs w:val="28"/>
        </w:rPr>
        <w:t xml:space="preserve">.1 </w:t>
      </w:r>
      <w:r w:rsidR="00971F4A">
        <w:rPr>
          <w:rFonts w:ascii="Times New Roman" w:hAnsi="Times New Roman" w:cs="Times New Roman"/>
          <w:color w:val="000000" w:themeColor="text1"/>
          <w:sz w:val="28"/>
          <w:szCs w:val="28"/>
        </w:rPr>
        <w:t>Introduction</w:t>
      </w:r>
    </w:p>
    <w:p w:rsidR="00B17943" w:rsidRDefault="00B17943" w:rsidP="00564E61">
      <w:pPr>
        <w:ind w:firstLine="720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76"/>
        <w:gridCol w:w="7200"/>
      </w:tblGrid>
      <w:tr w:rsidR="00AC417C" w:rsidTr="00AC417C">
        <w:tc>
          <w:tcPr>
            <w:tcW w:w="2376" w:type="dxa"/>
          </w:tcPr>
          <w:p w:rsidR="00AC417C" w:rsidRDefault="00AC417C" w:rsidP="00564E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ser role</w:t>
            </w:r>
          </w:p>
        </w:tc>
        <w:tc>
          <w:tcPr>
            <w:tcW w:w="7200" w:type="dxa"/>
          </w:tcPr>
          <w:p w:rsidR="00AC417C" w:rsidRDefault="001840D9" w:rsidP="00564E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aff and</w:t>
            </w:r>
            <w:r w:rsidR="00AC417C">
              <w:rPr>
                <w:rFonts w:ascii="Times New Roman" w:hAnsi="Times New Roman" w:cs="Times New Roman"/>
                <w:sz w:val="24"/>
                <w:szCs w:val="24"/>
              </w:rPr>
              <w:t xml:space="preserve"> Student</w:t>
            </w:r>
          </w:p>
        </w:tc>
      </w:tr>
      <w:tr w:rsidR="00AC417C" w:rsidTr="00AC417C">
        <w:tc>
          <w:tcPr>
            <w:tcW w:w="2376" w:type="dxa"/>
          </w:tcPr>
          <w:p w:rsidR="00AC417C" w:rsidRDefault="00AC417C" w:rsidP="00564E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ackend/frontend</w:t>
            </w:r>
          </w:p>
        </w:tc>
        <w:tc>
          <w:tcPr>
            <w:tcW w:w="7200" w:type="dxa"/>
          </w:tcPr>
          <w:p w:rsidR="00AC417C" w:rsidRDefault="00AC417C" w:rsidP="00564E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oth</w:t>
            </w:r>
          </w:p>
        </w:tc>
      </w:tr>
      <w:tr w:rsidR="00AC417C" w:rsidTr="00AC417C">
        <w:tc>
          <w:tcPr>
            <w:tcW w:w="2376" w:type="dxa"/>
          </w:tcPr>
          <w:p w:rsidR="00AC417C" w:rsidRDefault="00AC417C" w:rsidP="00564E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rief Description</w:t>
            </w:r>
          </w:p>
        </w:tc>
        <w:tc>
          <w:tcPr>
            <w:tcW w:w="7200" w:type="dxa"/>
          </w:tcPr>
          <w:p w:rsidR="00AC417C" w:rsidRDefault="001840D9" w:rsidP="00564E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anage student alumni, </w:t>
            </w:r>
            <w:proofErr w:type="spellStart"/>
            <w:r w:rsidRPr="001840D9">
              <w:rPr>
                <w:rFonts w:ascii="Times New Roman" w:hAnsi="Times New Roman" w:cs="Times New Roman"/>
                <w:sz w:val="24"/>
                <w:szCs w:val="24"/>
              </w:rPr>
              <w:t>kaji</w:t>
            </w:r>
            <w:proofErr w:type="spellEnd"/>
            <w:r w:rsidRPr="001840D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840D9">
              <w:rPr>
                <w:rFonts w:ascii="Times New Roman" w:hAnsi="Times New Roman" w:cs="Times New Roman"/>
                <w:sz w:val="24"/>
                <w:szCs w:val="24"/>
              </w:rPr>
              <w:t>selidik</w:t>
            </w:r>
            <w:proofErr w:type="spellEnd"/>
            <w:r w:rsidRPr="001840D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840D9">
              <w:rPr>
                <w:rFonts w:ascii="Times New Roman" w:hAnsi="Times New Roman" w:cs="Times New Roman"/>
                <w:sz w:val="24"/>
                <w:szCs w:val="24"/>
              </w:rPr>
              <w:t>kebolehpas</w:t>
            </w:r>
            <w:r w:rsidR="000B4434">
              <w:rPr>
                <w:rFonts w:ascii="Times New Roman" w:hAnsi="Times New Roman" w:cs="Times New Roman"/>
                <w:sz w:val="24"/>
                <w:szCs w:val="24"/>
              </w:rPr>
              <w:t>aran</w:t>
            </w:r>
            <w:proofErr w:type="spellEnd"/>
            <w:r w:rsidR="000B443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0B4434">
              <w:rPr>
                <w:rFonts w:ascii="Times New Roman" w:hAnsi="Times New Roman" w:cs="Times New Roman"/>
                <w:sz w:val="24"/>
                <w:szCs w:val="24"/>
              </w:rPr>
              <w:t>lepasan</w:t>
            </w:r>
            <w:proofErr w:type="spellEnd"/>
            <w:r w:rsidR="000B443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0B4434">
              <w:rPr>
                <w:rFonts w:ascii="Times New Roman" w:hAnsi="Times New Roman" w:cs="Times New Roman"/>
                <w:sz w:val="24"/>
                <w:szCs w:val="24"/>
              </w:rPr>
              <w:t>pelajar</w:t>
            </w:r>
            <w:proofErr w:type="spellEnd"/>
            <w:r w:rsidR="000B4434">
              <w:rPr>
                <w:rFonts w:ascii="Times New Roman" w:hAnsi="Times New Roman" w:cs="Times New Roman"/>
                <w:sz w:val="24"/>
                <w:szCs w:val="24"/>
              </w:rPr>
              <w:t xml:space="preserve"> IKBN/IKTBN and fill up questionnaire (student)</w:t>
            </w:r>
          </w:p>
        </w:tc>
      </w:tr>
    </w:tbl>
    <w:p w:rsidR="00AC417C" w:rsidRPr="00564E61" w:rsidRDefault="00AC417C" w:rsidP="00564E61">
      <w:pPr>
        <w:ind w:firstLine="720"/>
        <w:rPr>
          <w:rFonts w:ascii="Times New Roman" w:hAnsi="Times New Roman" w:cs="Times New Roman"/>
          <w:sz w:val="24"/>
          <w:szCs w:val="24"/>
        </w:rPr>
      </w:pPr>
    </w:p>
    <w:p w:rsidR="00FC0177" w:rsidRPr="00156CAD" w:rsidRDefault="00156CAD" w:rsidP="00156CAD">
      <w:pPr>
        <w:pStyle w:val="Heading2"/>
        <w:rPr>
          <w:rFonts w:ascii="Times New Roman" w:hAnsi="Times New Roman" w:cs="Times New Roman"/>
          <w:sz w:val="28"/>
          <w:szCs w:val="28"/>
        </w:rPr>
      </w:pPr>
      <w:r w:rsidRPr="00156CAD">
        <w:rPr>
          <w:rFonts w:ascii="Times New Roman" w:hAnsi="Times New Roman" w:cs="Times New Roman"/>
          <w:sz w:val="28"/>
          <w:szCs w:val="28"/>
        </w:rPr>
        <w:lastRenderedPageBreak/>
        <w:t>1.2</w:t>
      </w:r>
      <w:r w:rsidR="00FC0177" w:rsidRPr="00156CAD">
        <w:rPr>
          <w:rFonts w:ascii="Times New Roman" w:hAnsi="Times New Roman" w:cs="Times New Roman"/>
          <w:sz w:val="28"/>
          <w:szCs w:val="28"/>
        </w:rPr>
        <w:t xml:space="preserve"> </w:t>
      </w:r>
      <w:r w:rsidR="00D75FF2">
        <w:rPr>
          <w:rFonts w:ascii="Times New Roman" w:hAnsi="Times New Roman" w:cs="Times New Roman"/>
          <w:sz w:val="28"/>
          <w:szCs w:val="28"/>
        </w:rPr>
        <w:t>Schema</w:t>
      </w:r>
    </w:p>
    <w:p w:rsidR="001958B7" w:rsidRDefault="001840D9" w:rsidP="00414DF3">
      <w:pPr>
        <w:jc w:val="center"/>
      </w:pPr>
      <w:r>
        <w:rPr>
          <w:noProof/>
          <w:lang w:eastAsia="en-MY"/>
        </w:rPr>
        <w:drawing>
          <wp:inline distT="0" distB="0" distL="0" distR="0">
            <wp:extent cx="2686050" cy="71818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lumni_schema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86050" cy="7181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4DF3" w:rsidRDefault="00414DF3" w:rsidP="00414DF3">
      <w:pPr>
        <w:jc w:val="center"/>
        <w:rPr>
          <w:rFonts w:ascii="Times New Roman" w:hAnsi="Times New Roman" w:cs="Times New Roman"/>
          <w:sz w:val="24"/>
          <w:szCs w:val="24"/>
        </w:rPr>
      </w:pPr>
      <w:r w:rsidRPr="00414DF3">
        <w:rPr>
          <w:rFonts w:ascii="Times New Roman" w:hAnsi="Times New Roman" w:cs="Times New Roman"/>
          <w:sz w:val="24"/>
          <w:szCs w:val="24"/>
        </w:rPr>
        <w:t xml:space="preserve">Figure 3.1 Schema Modul </w:t>
      </w:r>
      <w:r w:rsidR="001840D9">
        <w:rPr>
          <w:rFonts w:ascii="Times New Roman" w:hAnsi="Times New Roman" w:cs="Times New Roman"/>
          <w:sz w:val="24"/>
          <w:szCs w:val="24"/>
        </w:rPr>
        <w:t xml:space="preserve">Alumni </w:t>
      </w:r>
      <w:proofErr w:type="spellStart"/>
      <w:r w:rsidR="001840D9">
        <w:rPr>
          <w:rFonts w:ascii="Times New Roman" w:hAnsi="Times New Roman" w:cs="Times New Roman"/>
          <w:sz w:val="24"/>
          <w:szCs w:val="24"/>
        </w:rPr>
        <w:t>Pelajar</w:t>
      </w:r>
      <w:proofErr w:type="spellEnd"/>
    </w:p>
    <w:p w:rsidR="00414DF3" w:rsidRDefault="00414DF3" w:rsidP="00414DF3">
      <w:pPr>
        <w:rPr>
          <w:rFonts w:ascii="Times New Roman" w:hAnsi="Times New Roman" w:cs="Times New Roman"/>
          <w:sz w:val="24"/>
          <w:szCs w:val="24"/>
        </w:rPr>
      </w:pPr>
    </w:p>
    <w:p w:rsidR="00414DF3" w:rsidRDefault="00414DF3" w:rsidP="001958B7"/>
    <w:p w:rsidR="00D75FF2" w:rsidRPr="00D4221F" w:rsidRDefault="00D75FF2" w:rsidP="00D75FF2">
      <w:pPr>
        <w:pStyle w:val="Heading2"/>
        <w:rPr>
          <w:rFonts w:ascii="Times New Roman" w:hAnsi="Times New Roman" w:cs="Times New Roman"/>
        </w:rPr>
      </w:pPr>
      <w:r w:rsidRPr="00D4221F">
        <w:rPr>
          <w:rFonts w:ascii="Times New Roman" w:hAnsi="Times New Roman" w:cs="Times New Roman"/>
        </w:rPr>
        <w:lastRenderedPageBreak/>
        <w:t>1.3 Coding</w:t>
      </w:r>
    </w:p>
    <w:p w:rsidR="001958B7" w:rsidRDefault="00D75FF2" w:rsidP="001958B7">
      <w:pPr>
        <w:pStyle w:val="Heading3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1.3.1</w:t>
      </w:r>
      <w:r w:rsidR="001958B7" w:rsidRPr="001958B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Controllers</w:t>
      </w:r>
    </w:p>
    <w:p w:rsidR="008B647E" w:rsidRDefault="008B647E" w:rsidP="008B647E">
      <w:pPr>
        <w:rPr>
          <w:b/>
        </w:rPr>
      </w:pPr>
      <w:r>
        <w:t xml:space="preserve">1. </w:t>
      </w:r>
      <w:r w:rsidRPr="008B647E">
        <w:rPr>
          <w:b/>
        </w:rPr>
        <w:t>\backend\</w:t>
      </w:r>
      <w:r w:rsidR="001840D9">
        <w:rPr>
          <w:b/>
        </w:rPr>
        <w:t>modules\alumni</w:t>
      </w:r>
      <w:r w:rsidRPr="008B647E">
        <w:rPr>
          <w:b/>
        </w:rPr>
        <w:t>\controllers\</w:t>
      </w:r>
      <w:proofErr w:type="spellStart"/>
      <w:r w:rsidR="001840D9" w:rsidRPr="001840D9">
        <w:rPr>
          <w:b/>
        </w:rPr>
        <w:t>MarketabilityControlle</w:t>
      </w:r>
      <w:r w:rsidR="001840D9">
        <w:rPr>
          <w:b/>
        </w:rPr>
        <w:t>r.</w:t>
      </w:r>
      <w:r w:rsidRPr="008B647E">
        <w:rPr>
          <w:b/>
        </w:rPr>
        <w:t>php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51"/>
        <w:gridCol w:w="7625"/>
      </w:tblGrid>
      <w:tr w:rsidR="008B647E" w:rsidTr="008B647E">
        <w:tc>
          <w:tcPr>
            <w:tcW w:w="1951" w:type="dxa"/>
          </w:tcPr>
          <w:p w:rsidR="008B647E" w:rsidRDefault="008B647E" w:rsidP="008B647E">
            <w:r w:rsidRPr="00A93C2B">
              <w:rPr>
                <w:b/>
              </w:rPr>
              <w:t>Class/Function</w:t>
            </w:r>
          </w:p>
        </w:tc>
        <w:tc>
          <w:tcPr>
            <w:tcW w:w="7625" w:type="dxa"/>
          </w:tcPr>
          <w:p w:rsidR="008B647E" w:rsidRDefault="008B647E" w:rsidP="008B647E">
            <w:r w:rsidRPr="00A93C2B">
              <w:rPr>
                <w:b/>
              </w:rPr>
              <w:t>Description</w:t>
            </w:r>
          </w:p>
        </w:tc>
      </w:tr>
      <w:tr w:rsidR="008B647E" w:rsidTr="008B647E">
        <w:tc>
          <w:tcPr>
            <w:tcW w:w="1951" w:type="dxa"/>
          </w:tcPr>
          <w:p w:rsidR="008B647E" w:rsidRPr="00A93C2B" w:rsidRDefault="008B647E" w:rsidP="008B647E">
            <w:pPr>
              <w:rPr>
                <w:b/>
              </w:rPr>
            </w:pPr>
            <w:proofErr w:type="spellStart"/>
            <w:r>
              <w:t>actionIndex</w:t>
            </w:r>
            <w:proofErr w:type="spellEnd"/>
          </w:p>
        </w:tc>
        <w:tc>
          <w:tcPr>
            <w:tcW w:w="7625" w:type="dxa"/>
          </w:tcPr>
          <w:p w:rsidR="008B647E" w:rsidRPr="00A93C2B" w:rsidRDefault="00AB6E83" w:rsidP="008B647E">
            <w:pPr>
              <w:rPr>
                <w:b/>
              </w:rPr>
            </w:pPr>
            <w:r>
              <w:t xml:space="preserve">action to display page </w:t>
            </w:r>
            <w:proofErr w:type="spellStart"/>
            <w:r w:rsidRPr="00AB6E83">
              <w:t>Kajian</w:t>
            </w:r>
            <w:proofErr w:type="spellEnd"/>
            <w:r w:rsidRPr="00AB6E83">
              <w:t xml:space="preserve"> </w:t>
            </w:r>
            <w:proofErr w:type="spellStart"/>
            <w:r w:rsidRPr="00AB6E83">
              <w:t>Kebolehpasaran</w:t>
            </w:r>
            <w:proofErr w:type="spellEnd"/>
            <w:r w:rsidRPr="00AB6E83">
              <w:t xml:space="preserve"> </w:t>
            </w:r>
            <w:proofErr w:type="spellStart"/>
            <w:r w:rsidRPr="00AB6E83">
              <w:t>Lepasan</w:t>
            </w:r>
            <w:proofErr w:type="spellEnd"/>
            <w:r w:rsidRPr="00AB6E83">
              <w:t xml:space="preserve"> </w:t>
            </w:r>
            <w:proofErr w:type="spellStart"/>
            <w:r w:rsidRPr="00AB6E83">
              <w:t>Pelajar</w:t>
            </w:r>
            <w:proofErr w:type="spellEnd"/>
          </w:p>
        </w:tc>
      </w:tr>
    </w:tbl>
    <w:p w:rsidR="008B647E" w:rsidRDefault="008B647E" w:rsidP="008B647E"/>
    <w:p w:rsidR="008B647E" w:rsidRDefault="008B647E" w:rsidP="008B647E">
      <w:pPr>
        <w:rPr>
          <w:b/>
        </w:rPr>
      </w:pPr>
      <w:r>
        <w:t xml:space="preserve">2. </w:t>
      </w:r>
      <w:r w:rsidRPr="008B647E">
        <w:rPr>
          <w:b/>
        </w:rPr>
        <w:t>\backend\</w:t>
      </w:r>
      <w:r w:rsidR="001840D9">
        <w:rPr>
          <w:b/>
        </w:rPr>
        <w:t>modules\alumni</w:t>
      </w:r>
      <w:r w:rsidRPr="008B647E">
        <w:rPr>
          <w:b/>
        </w:rPr>
        <w:t>\controllers\</w:t>
      </w:r>
      <w:proofErr w:type="spellStart"/>
      <w:r w:rsidR="001840D9" w:rsidRPr="001840D9">
        <w:rPr>
          <w:b/>
        </w:rPr>
        <w:t>QuestionnaireController</w:t>
      </w:r>
      <w:r w:rsidRPr="008B647E">
        <w:rPr>
          <w:b/>
        </w:rPr>
        <w:t>.php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51"/>
        <w:gridCol w:w="7625"/>
      </w:tblGrid>
      <w:tr w:rsidR="008B647E" w:rsidTr="00AB6E83">
        <w:tc>
          <w:tcPr>
            <w:tcW w:w="1951" w:type="dxa"/>
          </w:tcPr>
          <w:p w:rsidR="008B647E" w:rsidRDefault="008B647E" w:rsidP="00AB6E83">
            <w:r w:rsidRPr="00A93C2B">
              <w:rPr>
                <w:b/>
              </w:rPr>
              <w:t>Class/Function</w:t>
            </w:r>
          </w:p>
        </w:tc>
        <w:tc>
          <w:tcPr>
            <w:tcW w:w="7625" w:type="dxa"/>
          </w:tcPr>
          <w:p w:rsidR="008B647E" w:rsidRDefault="008B647E" w:rsidP="00AB6E83">
            <w:r w:rsidRPr="00A93C2B">
              <w:rPr>
                <w:b/>
              </w:rPr>
              <w:t>Description</w:t>
            </w:r>
          </w:p>
        </w:tc>
      </w:tr>
      <w:tr w:rsidR="008B647E" w:rsidTr="00AB6E83">
        <w:tc>
          <w:tcPr>
            <w:tcW w:w="1951" w:type="dxa"/>
          </w:tcPr>
          <w:p w:rsidR="008B647E" w:rsidRPr="00A93C2B" w:rsidRDefault="008B647E" w:rsidP="00AB6E83">
            <w:pPr>
              <w:rPr>
                <w:b/>
              </w:rPr>
            </w:pPr>
            <w:proofErr w:type="spellStart"/>
            <w:r>
              <w:t>actionIndex</w:t>
            </w:r>
            <w:proofErr w:type="spellEnd"/>
          </w:p>
        </w:tc>
        <w:tc>
          <w:tcPr>
            <w:tcW w:w="7625" w:type="dxa"/>
          </w:tcPr>
          <w:p w:rsidR="008B647E" w:rsidRPr="00A93C2B" w:rsidRDefault="00AB6E83" w:rsidP="00AB6E83">
            <w:pPr>
              <w:rPr>
                <w:b/>
              </w:rPr>
            </w:pPr>
            <w:r>
              <w:t>action to list student’s questionnaire</w:t>
            </w:r>
          </w:p>
        </w:tc>
      </w:tr>
      <w:tr w:rsidR="008B647E" w:rsidTr="00AB6E83">
        <w:tc>
          <w:tcPr>
            <w:tcW w:w="1951" w:type="dxa"/>
          </w:tcPr>
          <w:p w:rsidR="008B647E" w:rsidRDefault="008B647E" w:rsidP="00AB6E83">
            <w:proofErr w:type="spellStart"/>
            <w:r>
              <w:t>actionView</w:t>
            </w:r>
            <w:proofErr w:type="spellEnd"/>
          </w:p>
        </w:tc>
        <w:tc>
          <w:tcPr>
            <w:tcW w:w="7625" w:type="dxa"/>
          </w:tcPr>
          <w:p w:rsidR="008B647E" w:rsidRDefault="00AB6E83" w:rsidP="00AB6E83">
            <w:r>
              <w:t>action to view selected questionnaire</w:t>
            </w:r>
          </w:p>
        </w:tc>
      </w:tr>
    </w:tbl>
    <w:p w:rsidR="008B647E" w:rsidRDefault="008B647E" w:rsidP="008B647E"/>
    <w:p w:rsidR="008B647E" w:rsidRDefault="008B647E" w:rsidP="008B647E">
      <w:pPr>
        <w:rPr>
          <w:b/>
        </w:rPr>
      </w:pPr>
      <w:r>
        <w:t xml:space="preserve">3. </w:t>
      </w:r>
      <w:r w:rsidRPr="008B647E">
        <w:rPr>
          <w:b/>
        </w:rPr>
        <w:t>\backend\</w:t>
      </w:r>
      <w:r w:rsidR="001840D9">
        <w:rPr>
          <w:b/>
        </w:rPr>
        <w:t>modules\alumni</w:t>
      </w:r>
      <w:r w:rsidRPr="008B647E">
        <w:rPr>
          <w:b/>
        </w:rPr>
        <w:t>\controllers\</w:t>
      </w:r>
      <w:proofErr w:type="spellStart"/>
      <w:r w:rsidR="001840D9" w:rsidRPr="001840D9">
        <w:rPr>
          <w:b/>
        </w:rPr>
        <w:t>ReportController</w:t>
      </w:r>
      <w:r w:rsidRPr="008B647E">
        <w:rPr>
          <w:b/>
        </w:rPr>
        <w:t>.php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53"/>
        <w:gridCol w:w="7623"/>
      </w:tblGrid>
      <w:tr w:rsidR="008B647E" w:rsidTr="00AB6E83">
        <w:tc>
          <w:tcPr>
            <w:tcW w:w="1953" w:type="dxa"/>
          </w:tcPr>
          <w:p w:rsidR="008B647E" w:rsidRDefault="008B647E" w:rsidP="00AB6E83">
            <w:r w:rsidRPr="00A93C2B">
              <w:rPr>
                <w:b/>
              </w:rPr>
              <w:t>Class/Function</w:t>
            </w:r>
          </w:p>
        </w:tc>
        <w:tc>
          <w:tcPr>
            <w:tcW w:w="7623" w:type="dxa"/>
          </w:tcPr>
          <w:p w:rsidR="008B647E" w:rsidRDefault="008B647E" w:rsidP="00AB6E83">
            <w:r w:rsidRPr="00A93C2B">
              <w:rPr>
                <w:b/>
              </w:rPr>
              <w:t>Description</w:t>
            </w:r>
          </w:p>
        </w:tc>
      </w:tr>
      <w:tr w:rsidR="008B647E" w:rsidTr="00AB6E83">
        <w:tc>
          <w:tcPr>
            <w:tcW w:w="1953" w:type="dxa"/>
          </w:tcPr>
          <w:p w:rsidR="008B647E" w:rsidRPr="00A93C2B" w:rsidRDefault="00AB6E83" w:rsidP="00AB6E83">
            <w:pPr>
              <w:rPr>
                <w:b/>
              </w:rPr>
            </w:pPr>
            <w:proofErr w:type="spellStart"/>
            <w:r w:rsidRPr="00AB6E83">
              <w:t>actionWorking</w:t>
            </w:r>
            <w:proofErr w:type="spellEnd"/>
          </w:p>
        </w:tc>
        <w:tc>
          <w:tcPr>
            <w:tcW w:w="7623" w:type="dxa"/>
          </w:tcPr>
          <w:p w:rsidR="008B647E" w:rsidRPr="00A93C2B" w:rsidRDefault="00AB6E83" w:rsidP="00AB6E83">
            <w:pPr>
              <w:rPr>
                <w:b/>
              </w:rPr>
            </w:pPr>
            <w:r>
              <w:t xml:space="preserve">action to list </w:t>
            </w:r>
            <w:proofErr w:type="spellStart"/>
            <w:r>
              <w:t>senarai</w:t>
            </w:r>
            <w:proofErr w:type="spellEnd"/>
            <w:r>
              <w:t xml:space="preserve"> </w:t>
            </w:r>
            <w:proofErr w:type="spellStart"/>
            <w:r>
              <w:t>bekerja</w:t>
            </w:r>
            <w:proofErr w:type="spellEnd"/>
          </w:p>
        </w:tc>
      </w:tr>
      <w:tr w:rsidR="008B647E" w:rsidTr="00AB6E83">
        <w:tc>
          <w:tcPr>
            <w:tcW w:w="1953" w:type="dxa"/>
          </w:tcPr>
          <w:p w:rsidR="008B647E" w:rsidRDefault="00AB6E83" w:rsidP="00AB6E83">
            <w:proofErr w:type="spellStart"/>
            <w:r w:rsidRPr="00AB6E83">
              <w:t>actionBusiness</w:t>
            </w:r>
            <w:proofErr w:type="spellEnd"/>
          </w:p>
        </w:tc>
        <w:tc>
          <w:tcPr>
            <w:tcW w:w="7623" w:type="dxa"/>
          </w:tcPr>
          <w:p w:rsidR="008B647E" w:rsidRDefault="00AB6E83" w:rsidP="00AB6E83">
            <w:r>
              <w:t xml:space="preserve">action to list </w:t>
            </w:r>
            <w:proofErr w:type="spellStart"/>
            <w:r>
              <w:t>senarai</w:t>
            </w:r>
            <w:proofErr w:type="spellEnd"/>
            <w:r>
              <w:t xml:space="preserve"> </w:t>
            </w:r>
            <w:proofErr w:type="spellStart"/>
            <w:r>
              <w:t>berniaga</w:t>
            </w:r>
            <w:proofErr w:type="spellEnd"/>
          </w:p>
        </w:tc>
      </w:tr>
      <w:tr w:rsidR="008B647E" w:rsidTr="00AB6E83">
        <w:tc>
          <w:tcPr>
            <w:tcW w:w="1953" w:type="dxa"/>
          </w:tcPr>
          <w:p w:rsidR="008B647E" w:rsidRDefault="00AB6E83" w:rsidP="00AB6E83">
            <w:proofErr w:type="spellStart"/>
            <w:r w:rsidRPr="00AB6E83">
              <w:t>actionNotWorking</w:t>
            </w:r>
            <w:proofErr w:type="spellEnd"/>
          </w:p>
        </w:tc>
        <w:tc>
          <w:tcPr>
            <w:tcW w:w="7623" w:type="dxa"/>
          </w:tcPr>
          <w:p w:rsidR="008B647E" w:rsidRDefault="00AB6E83" w:rsidP="00AB6E83">
            <w:r>
              <w:t xml:space="preserve">action to list </w:t>
            </w:r>
            <w:proofErr w:type="spellStart"/>
            <w:r>
              <w:t>senarai</w:t>
            </w:r>
            <w:proofErr w:type="spellEnd"/>
            <w:r>
              <w:t xml:space="preserve"> </w:t>
            </w:r>
            <w:proofErr w:type="spellStart"/>
            <w:r>
              <w:t>tidak</w:t>
            </w:r>
            <w:proofErr w:type="spellEnd"/>
            <w:r>
              <w:t xml:space="preserve"> </w:t>
            </w:r>
            <w:proofErr w:type="spellStart"/>
            <w:r>
              <w:t>bekerja</w:t>
            </w:r>
            <w:proofErr w:type="spellEnd"/>
          </w:p>
        </w:tc>
      </w:tr>
    </w:tbl>
    <w:p w:rsidR="008B647E" w:rsidRDefault="008B647E" w:rsidP="008B647E"/>
    <w:p w:rsidR="008B647E" w:rsidRDefault="008B647E" w:rsidP="008B647E">
      <w:pPr>
        <w:rPr>
          <w:b/>
        </w:rPr>
      </w:pPr>
      <w:r>
        <w:t xml:space="preserve">4. </w:t>
      </w:r>
      <w:r w:rsidRPr="008B647E">
        <w:rPr>
          <w:b/>
        </w:rPr>
        <w:t>\</w:t>
      </w:r>
      <w:r w:rsidR="001840D9">
        <w:rPr>
          <w:b/>
        </w:rPr>
        <w:t>frontend</w:t>
      </w:r>
      <w:r w:rsidRPr="008B647E">
        <w:rPr>
          <w:b/>
        </w:rPr>
        <w:t>\</w:t>
      </w:r>
      <w:r w:rsidR="001840D9">
        <w:rPr>
          <w:b/>
        </w:rPr>
        <w:t>modules\alumni</w:t>
      </w:r>
      <w:r w:rsidR="001840D9" w:rsidRPr="008B647E">
        <w:rPr>
          <w:b/>
        </w:rPr>
        <w:t xml:space="preserve"> </w:t>
      </w:r>
      <w:r w:rsidRPr="008B647E">
        <w:rPr>
          <w:b/>
        </w:rPr>
        <w:t>\controllers\</w:t>
      </w:r>
      <w:proofErr w:type="spellStart"/>
      <w:r w:rsidR="001840D9" w:rsidRPr="001840D9">
        <w:rPr>
          <w:b/>
        </w:rPr>
        <w:t>QuestionnaireController</w:t>
      </w:r>
      <w:r w:rsidRPr="008B647E">
        <w:rPr>
          <w:b/>
        </w:rPr>
        <w:t>.php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51"/>
        <w:gridCol w:w="7625"/>
      </w:tblGrid>
      <w:tr w:rsidR="008B647E" w:rsidTr="00AB6E83">
        <w:tc>
          <w:tcPr>
            <w:tcW w:w="1951" w:type="dxa"/>
          </w:tcPr>
          <w:p w:rsidR="008B647E" w:rsidRDefault="008B647E" w:rsidP="00AB6E83">
            <w:r w:rsidRPr="00A93C2B">
              <w:rPr>
                <w:b/>
              </w:rPr>
              <w:t>Class/Function</w:t>
            </w:r>
          </w:p>
        </w:tc>
        <w:tc>
          <w:tcPr>
            <w:tcW w:w="7625" w:type="dxa"/>
          </w:tcPr>
          <w:p w:rsidR="008B647E" w:rsidRDefault="008B647E" w:rsidP="00AB6E83">
            <w:r w:rsidRPr="00A93C2B">
              <w:rPr>
                <w:b/>
              </w:rPr>
              <w:t>Description</w:t>
            </w:r>
          </w:p>
        </w:tc>
      </w:tr>
      <w:tr w:rsidR="008B647E" w:rsidTr="00AB6E83">
        <w:tc>
          <w:tcPr>
            <w:tcW w:w="1951" w:type="dxa"/>
          </w:tcPr>
          <w:p w:rsidR="008B647E" w:rsidRPr="00A93C2B" w:rsidRDefault="008B647E" w:rsidP="00AB6E83">
            <w:pPr>
              <w:rPr>
                <w:b/>
              </w:rPr>
            </w:pPr>
            <w:proofErr w:type="spellStart"/>
            <w:r>
              <w:t>actionIndex</w:t>
            </w:r>
            <w:proofErr w:type="spellEnd"/>
          </w:p>
        </w:tc>
        <w:tc>
          <w:tcPr>
            <w:tcW w:w="7625" w:type="dxa"/>
          </w:tcPr>
          <w:p w:rsidR="008B647E" w:rsidRPr="00A93C2B" w:rsidRDefault="002C3C69" w:rsidP="00AB6E83">
            <w:pPr>
              <w:rPr>
                <w:b/>
              </w:rPr>
            </w:pPr>
            <w:r>
              <w:t>action to list questionnaire</w:t>
            </w:r>
          </w:p>
        </w:tc>
      </w:tr>
      <w:tr w:rsidR="008B647E" w:rsidTr="00AB6E83">
        <w:tc>
          <w:tcPr>
            <w:tcW w:w="1951" w:type="dxa"/>
          </w:tcPr>
          <w:p w:rsidR="008B647E" w:rsidRDefault="008B647E" w:rsidP="00AB6E83">
            <w:proofErr w:type="spellStart"/>
            <w:r>
              <w:t>actionCreate</w:t>
            </w:r>
            <w:proofErr w:type="spellEnd"/>
          </w:p>
        </w:tc>
        <w:tc>
          <w:tcPr>
            <w:tcW w:w="7625" w:type="dxa"/>
          </w:tcPr>
          <w:p w:rsidR="008B647E" w:rsidRDefault="008B647E" w:rsidP="00AB6E83">
            <w:r>
              <w:t xml:space="preserve">action to </w:t>
            </w:r>
            <w:r w:rsidR="002C3C69">
              <w:t>create questionnaire data</w:t>
            </w:r>
          </w:p>
        </w:tc>
      </w:tr>
      <w:tr w:rsidR="008B647E" w:rsidTr="00AB6E83">
        <w:tc>
          <w:tcPr>
            <w:tcW w:w="1951" w:type="dxa"/>
          </w:tcPr>
          <w:p w:rsidR="008B647E" w:rsidRDefault="008B647E" w:rsidP="00AB6E83">
            <w:proofErr w:type="spellStart"/>
            <w:r>
              <w:t>actionUpdate</w:t>
            </w:r>
            <w:proofErr w:type="spellEnd"/>
          </w:p>
        </w:tc>
        <w:tc>
          <w:tcPr>
            <w:tcW w:w="7625" w:type="dxa"/>
          </w:tcPr>
          <w:p w:rsidR="008B647E" w:rsidRDefault="008B647E" w:rsidP="00AB6E83">
            <w:r>
              <w:t xml:space="preserve">action to update </w:t>
            </w:r>
            <w:r w:rsidR="002C3C69">
              <w:t>questionnaire</w:t>
            </w:r>
            <w:r w:rsidR="002C3C69">
              <w:t xml:space="preserve"> </w:t>
            </w:r>
            <w:r>
              <w:t>data</w:t>
            </w:r>
          </w:p>
        </w:tc>
      </w:tr>
    </w:tbl>
    <w:p w:rsidR="00F04C0C" w:rsidRDefault="00F04C0C" w:rsidP="008B647E"/>
    <w:p w:rsidR="00F04C0C" w:rsidRDefault="00F04C0C" w:rsidP="008B647E"/>
    <w:p w:rsidR="001958B7" w:rsidRDefault="00593ED4" w:rsidP="001958B7">
      <w:pPr>
        <w:pStyle w:val="Heading3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1.3</w:t>
      </w:r>
      <w:r w:rsidR="00D75FF2">
        <w:rPr>
          <w:rFonts w:ascii="Times New Roman" w:hAnsi="Times New Roman" w:cs="Times New Roman"/>
          <w:color w:val="000000" w:themeColor="text1"/>
          <w:sz w:val="24"/>
          <w:szCs w:val="24"/>
        </w:rPr>
        <w:t>.2</w:t>
      </w:r>
      <w:r w:rsidR="001958B7" w:rsidRPr="001958B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C47F6">
        <w:rPr>
          <w:rFonts w:ascii="Times New Roman" w:hAnsi="Times New Roman" w:cs="Times New Roman"/>
          <w:color w:val="000000" w:themeColor="text1"/>
          <w:sz w:val="24"/>
          <w:szCs w:val="24"/>
        </w:rPr>
        <w:t>Models</w:t>
      </w:r>
    </w:p>
    <w:p w:rsidR="00593ED4" w:rsidRPr="003D5A91" w:rsidRDefault="00593ED4" w:rsidP="00593ED4">
      <w:pPr>
        <w:rPr>
          <w:b/>
        </w:rPr>
      </w:pPr>
      <w:r w:rsidRPr="003D5A91">
        <w:rPr>
          <w:b/>
        </w:rPr>
        <w:t>1. \backend\</w:t>
      </w:r>
      <w:r w:rsidR="002C3C69">
        <w:rPr>
          <w:b/>
        </w:rPr>
        <w:t>modules\alumni</w:t>
      </w:r>
      <w:r w:rsidRPr="003D5A91">
        <w:rPr>
          <w:b/>
        </w:rPr>
        <w:t>\models\</w:t>
      </w:r>
      <w:proofErr w:type="spellStart"/>
      <w:r w:rsidR="002C3C69" w:rsidRPr="002C3C69">
        <w:rPr>
          <w:b/>
        </w:rPr>
        <w:t>Questionnaire</w:t>
      </w:r>
      <w:r w:rsidRPr="003D5A91">
        <w:rPr>
          <w:b/>
        </w:rPr>
        <w:t>.php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25"/>
        <w:gridCol w:w="6351"/>
      </w:tblGrid>
      <w:tr w:rsidR="00593ED4" w:rsidTr="002C3C69">
        <w:tc>
          <w:tcPr>
            <w:tcW w:w="2247" w:type="dxa"/>
          </w:tcPr>
          <w:p w:rsidR="00593ED4" w:rsidRDefault="00593ED4" w:rsidP="00AB6E83">
            <w:r w:rsidRPr="00A93C2B">
              <w:rPr>
                <w:b/>
              </w:rPr>
              <w:t>Class/Function</w:t>
            </w:r>
          </w:p>
        </w:tc>
        <w:tc>
          <w:tcPr>
            <w:tcW w:w="7329" w:type="dxa"/>
          </w:tcPr>
          <w:p w:rsidR="00593ED4" w:rsidRDefault="00593ED4" w:rsidP="00AB6E83">
            <w:r w:rsidRPr="00A93C2B">
              <w:rPr>
                <w:b/>
              </w:rPr>
              <w:t>Description</w:t>
            </w:r>
          </w:p>
        </w:tc>
      </w:tr>
      <w:tr w:rsidR="00593ED4" w:rsidTr="002C3C69">
        <w:tc>
          <w:tcPr>
            <w:tcW w:w="2247" w:type="dxa"/>
          </w:tcPr>
          <w:p w:rsidR="00593ED4" w:rsidRPr="00A93C2B" w:rsidRDefault="002C3C69" w:rsidP="00AB6E83">
            <w:pPr>
              <w:rPr>
                <w:b/>
              </w:rPr>
            </w:pPr>
            <w:proofErr w:type="spellStart"/>
            <w:r w:rsidRPr="002C3C69">
              <w:t>getBusinessField</w:t>
            </w:r>
            <w:proofErr w:type="spellEnd"/>
          </w:p>
        </w:tc>
        <w:tc>
          <w:tcPr>
            <w:tcW w:w="7329" w:type="dxa"/>
          </w:tcPr>
          <w:p w:rsidR="00593ED4" w:rsidRPr="00A93C2B" w:rsidRDefault="00593ED4" w:rsidP="00AB6E83">
            <w:pPr>
              <w:rPr>
                <w:b/>
              </w:rPr>
            </w:pPr>
            <w:r>
              <w:t xml:space="preserve">Join </w:t>
            </w:r>
            <w:r w:rsidR="002C3C69">
              <w:t>Field</w:t>
            </w:r>
            <w:r>
              <w:t xml:space="preserve"> model (one-to-</w:t>
            </w:r>
            <w:r w:rsidR="002C3C69">
              <w:t>one</w:t>
            </w:r>
            <w:r>
              <w:t xml:space="preserve">) </w:t>
            </w:r>
          </w:p>
        </w:tc>
      </w:tr>
      <w:tr w:rsidR="00593ED4" w:rsidTr="002C3C69">
        <w:tc>
          <w:tcPr>
            <w:tcW w:w="2247" w:type="dxa"/>
          </w:tcPr>
          <w:p w:rsidR="00593ED4" w:rsidRDefault="002C3C69" w:rsidP="00AB6E83">
            <w:proofErr w:type="spellStart"/>
            <w:r w:rsidRPr="002C3C69">
              <w:t>getWorkField</w:t>
            </w:r>
            <w:proofErr w:type="spellEnd"/>
          </w:p>
        </w:tc>
        <w:tc>
          <w:tcPr>
            <w:tcW w:w="7329" w:type="dxa"/>
          </w:tcPr>
          <w:p w:rsidR="00593ED4" w:rsidRDefault="00593ED4" w:rsidP="00AB6E83">
            <w:r>
              <w:t xml:space="preserve">Join </w:t>
            </w:r>
            <w:r w:rsidR="002C3C69">
              <w:t>Field</w:t>
            </w:r>
            <w:r>
              <w:t xml:space="preserve"> model (one-to-</w:t>
            </w:r>
            <w:r w:rsidR="002C3C69">
              <w:t>one</w:t>
            </w:r>
            <w:r>
              <w:t>)</w:t>
            </w:r>
          </w:p>
        </w:tc>
      </w:tr>
      <w:tr w:rsidR="002C3C69" w:rsidTr="002C3C69">
        <w:tc>
          <w:tcPr>
            <w:tcW w:w="2247" w:type="dxa"/>
          </w:tcPr>
          <w:p w:rsidR="002C3C69" w:rsidRPr="002C3C69" w:rsidRDefault="002C3C69" w:rsidP="00AB6E83">
            <w:proofErr w:type="spellStart"/>
            <w:r w:rsidRPr="002C3C69">
              <w:t>getBusinessLocation</w:t>
            </w:r>
            <w:proofErr w:type="spellEnd"/>
          </w:p>
        </w:tc>
        <w:tc>
          <w:tcPr>
            <w:tcW w:w="7329" w:type="dxa"/>
          </w:tcPr>
          <w:p w:rsidR="002C3C69" w:rsidRDefault="002C3C69" w:rsidP="00AB6E83">
            <w:r>
              <w:t>Join State model (one-to-one)</w:t>
            </w:r>
          </w:p>
        </w:tc>
      </w:tr>
      <w:tr w:rsidR="002C3C69" w:rsidTr="002C3C69">
        <w:tc>
          <w:tcPr>
            <w:tcW w:w="2247" w:type="dxa"/>
          </w:tcPr>
          <w:p w:rsidR="002C3C69" w:rsidRPr="002C3C69" w:rsidRDefault="002C3C69" w:rsidP="00AB6E83">
            <w:proofErr w:type="spellStart"/>
            <w:r w:rsidRPr="002C3C69">
              <w:t>getEmployerCompanyLocation</w:t>
            </w:r>
            <w:proofErr w:type="spellEnd"/>
          </w:p>
        </w:tc>
        <w:tc>
          <w:tcPr>
            <w:tcW w:w="7329" w:type="dxa"/>
          </w:tcPr>
          <w:p w:rsidR="002C3C69" w:rsidRDefault="002C3C69" w:rsidP="00AB6E83">
            <w:r>
              <w:t>Join State model (one-to-one)</w:t>
            </w:r>
          </w:p>
        </w:tc>
      </w:tr>
      <w:tr w:rsidR="002C3C69" w:rsidTr="002C3C69">
        <w:tc>
          <w:tcPr>
            <w:tcW w:w="2247" w:type="dxa"/>
          </w:tcPr>
          <w:p w:rsidR="002C3C69" w:rsidRPr="002C3C69" w:rsidRDefault="002C3C69" w:rsidP="00615130">
            <w:proofErr w:type="spellStart"/>
            <w:r w:rsidRPr="002C3C69">
              <w:t>getStudent</w:t>
            </w:r>
            <w:proofErr w:type="spellEnd"/>
          </w:p>
        </w:tc>
        <w:tc>
          <w:tcPr>
            <w:tcW w:w="7329" w:type="dxa"/>
          </w:tcPr>
          <w:p w:rsidR="002C3C69" w:rsidRDefault="002C3C69" w:rsidP="00615130">
            <w:r>
              <w:t xml:space="preserve">Join </w:t>
            </w:r>
            <w:r>
              <w:t>Student</w:t>
            </w:r>
            <w:r>
              <w:t xml:space="preserve"> model (one-to-one)</w:t>
            </w:r>
          </w:p>
        </w:tc>
      </w:tr>
      <w:tr w:rsidR="002C3C69" w:rsidTr="002C3C69">
        <w:tc>
          <w:tcPr>
            <w:tcW w:w="2247" w:type="dxa"/>
          </w:tcPr>
          <w:p w:rsidR="002C3C69" w:rsidRPr="002C3C69" w:rsidRDefault="002C3C69" w:rsidP="00AB6E83">
            <w:proofErr w:type="spellStart"/>
            <w:r w:rsidRPr="002C3C69">
              <w:t>getConvoCourse</w:t>
            </w:r>
            <w:proofErr w:type="spellEnd"/>
          </w:p>
        </w:tc>
        <w:tc>
          <w:tcPr>
            <w:tcW w:w="7329" w:type="dxa"/>
          </w:tcPr>
          <w:p w:rsidR="002C3C69" w:rsidRDefault="002C3C69" w:rsidP="00AB6E83">
            <w:r>
              <w:t xml:space="preserve">Join </w:t>
            </w:r>
            <w:proofErr w:type="spellStart"/>
            <w:r>
              <w:t>ConvoCourse</w:t>
            </w:r>
            <w:proofErr w:type="spellEnd"/>
            <w:r>
              <w:t xml:space="preserve"> model (one-to-one)</w:t>
            </w:r>
          </w:p>
        </w:tc>
      </w:tr>
    </w:tbl>
    <w:p w:rsidR="003D5A91" w:rsidRPr="00593ED4" w:rsidRDefault="003D5A91" w:rsidP="00593ED4"/>
    <w:p w:rsidR="00DC47F6" w:rsidRPr="00BA53DC" w:rsidRDefault="00DC47F6" w:rsidP="00BA53DC">
      <w:pPr>
        <w:pStyle w:val="Heading3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C47F6">
        <w:rPr>
          <w:rFonts w:ascii="Times New Roman" w:hAnsi="Times New Roman" w:cs="Times New Roman"/>
          <w:color w:val="000000" w:themeColor="text1"/>
          <w:sz w:val="24"/>
          <w:szCs w:val="24"/>
        </w:rPr>
        <w:t>1.3.3 Search Models</w:t>
      </w:r>
    </w:p>
    <w:p w:rsidR="00E46404" w:rsidRDefault="00E46404" w:rsidP="00BA53DC"/>
    <w:p w:rsidR="00BA53DC" w:rsidRPr="007137A2" w:rsidRDefault="007137A2" w:rsidP="00BA53DC">
      <w:pPr>
        <w:rPr>
          <w:b/>
        </w:rPr>
      </w:pPr>
      <w:r w:rsidRPr="007137A2">
        <w:rPr>
          <w:b/>
        </w:rPr>
        <w:t>1</w:t>
      </w:r>
      <w:r w:rsidR="00BA53DC" w:rsidRPr="007137A2">
        <w:rPr>
          <w:b/>
        </w:rPr>
        <w:t>. \backend\</w:t>
      </w:r>
      <w:r w:rsidR="003B02E0">
        <w:rPr>
          <w:b/>
        </w:rPr>
        <w:t>modules\alumni</w:t>
      </w:r>
      <w:r w:rsidR="00BA53DC" w:rsidRPr="007137A2">
        <w:rPr>
          <w:b/>
        </w:rPr>
        <w:t>\models\</w:t>
      </w:r>
      <w:proofErr w:type="spellStart"/>
      <w:r w:rsidR="003B02E0" w:rsidRPr="003B02E0">
        <w:rPr>
          <w:b/>
        </w:rPr>
        <w:t>QuestionnaireSearch</w:t>
      </w:r>
      <w:r w:rsidR="00BA53DC" w:rsidRPr="007137A2">
        <w:rPr>
          <w:b/>
        </w:rPr>
        <w:t>.php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53"/>
        <w:gridCol w:w="7623"/>
      </w:tblGrid>
      <w:tr w:rsidR="00BA53DC" w:rsidTr="007137A2">
        <w:tc>
          <w:tcPr>
            <w:tcW w:w="1953" w:type="dxa"/>
          </w:tcPr>
          <w:p w:rsidR="00BA53DC" w:rsidRDefault="00BA53DC" w:rsidP="00AB6E83">
            <w:r w:rsidRPr="00A93C2B">
              <w:rPr>
                <w:b/>
              </w:rPr>
              <w:t>Class/Function</w:t>
            </w:r>
          </w:p>
        </w:tc>
        <w:tc>
          <w:tcPr>
            <w:tcW w:w="7623" w:type="dxa"/>
          </w:tcPr>
          <w:p w:rsidR="00BA53DC" w:rsidRDefault="00BA53DC" w:rsidP="00AB6E83">
            <w:r w:rsidRPr="00A93C2B">
              <w:rPr>
                <w:b/>
              </w:rPr>
              <w:t>Description</w:t>
            </w:r>
          </w:p>
        </w:tc>
      </w:tr>
      <w:tr w:rsidR="00BA53DC" w:rsidTr="007137A2">
        <w:tc>
          <w:tcPr>
            <w:tcW w:w="1953" w:type="dxa"/>
          </w:tcPr>
          <w:p w:rsidR="00BA53DC" w:rsidRPr="00A93C2B" w:rsidRDefault="007137A2" w:rsidP="00AB6E83">
            <w:pPr>
              <w:rPr>
                <w:b/>
              </w:rPr>
            </w:pPr>
            <w:r>
              <w:t>Search</w:t>
            </w:r>
          </w:p>
        </w:tc>
        <w:tc>
          <w:tcPr>
            <w:tcW w:w="7623" w:type="dxa"/>
          </w:tcPr>
          <w:p w:rsidR="00BA53DC" w:rsidRPr="00A93C2B" w:rsidRDefault="00B30A73" w:rsidP="00AB6E83">
            <w:pPr>
              <w:rPr>
                <w:b/>
              </w:rPr>
            </w:pPr>
            <w:r>
              <w:rPr>
                <w:rFonts w:eastAsia="Arial"/>
              </w:rPr>
              <w:t xml:space="preserve">Filter </w:t>
            </w:r>
            <w:r w:rsidR="003B02E0">
              <w:rPr>
                <w:rFonts w:eastAsia="Arial"/>
              </w:rPr>
              <w:t>Questionnaire</w:t>
            </w:r>
            <w:r>
              <w:rPr>
                <w:rFonts w:eastAsia="Arial"/>
              </w:rPr>
              <w:t xml:space="preserve"> model with condition and join with </w:t>
            </w:r>
            <w:r w:rsidR="003B02E0">
              <w:rPr>
                <w:rFonts w:eastAsia="Arial"/>
              </w:rPr>
              <w:t>Student</w:t>
            </w:r>
            <w:r>
              <w:rPr>
                <w:rFonts w:eastAsia="Arial"/>
              </w:rPr>
              <w:t xml:space="preserve"> model</w:t>
            </w:r>
          </w:p>
        </w:tc>
      </w:tr>
    </w:tbl>
    <w:p w:rsidR="00BA53DC" w:rsidRDefault="00BA53DC" w:rsidP="00BA53DC"/>
    <w:p w:rsidR="00B30A73" w:rsidRPr="007137A2" w:rsidRDefault="00B30A73" w:rsidP="007137A2">
      <w:pPr>
        <w:rPr>
          <w:rFonts w:eastAsiaTheme="minorEastAsia"/>
        </w:rPr>
      </w:pPr>
    </w:p>
    <w:p w:rsidR="001958B7" w:rsidRDefault="007137A2" w:rsidP="001958B7">
      <w:pPr>
        <w:pStyle w:val="Heading3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1.3.4</w:t>
      </w:r>
      <w:r w:rsidR="001958B7" w:rsidRPr="001958B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75FF2">
        <w:rPr>
          <w:rFonts w:ascii="Times New Roman" w:hAnsi="Times New Roman" w:cs="Times New Roman"/>
          <w:color w:val="000000" w:themeColor="text1"/>
          <w:sz w:val="24"/>
          <w:szCs w:val="24"/>
        </w:rPr>
        <w:t>Views</w:t>
      </w:r>
    </w:p>
    <w:p w:rsidR="00862E17" w:rsidRPr="00862E17" w:rsidRDefault="00862E17" w:rsidP="00862E17">
      <w:pPr>
        <w:rPr>
          <w:b/>
        </w:rPr>
      </w:pPr>
      <w:r>
        <w:rPr>
          <w:b/>
        </w:rPr>
        <w:t>1</w:t>
      </w:r>
      <w:r w:rsidRPr="00862E17">
        <w:rPr>
          <w:b/>
        </w:rPr>
        <w:t>. \backend\</w:t>
      </w:r>
      <w:r w:rsidR="003B02E0">
        <w:rPr>
          <w:b/>
        </w:rPr>
        <w:t>modules\alumni</w:t>
      </w:r>
      <w:r w:rsidRPr="00862E17">
        <w:rPr>
          <w:b/>
        </w:rPr>
        <w:t>\views\</w:t>
      </w:r>
      <w:r w:rsidR="003B02E0" w:rsidRPr="003B02E0">
        <w:rPr>
          <w:b/>
        </w:rPr>
        <w:t>marketabilit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53"/>
        <w:gridCol w:w="7623"/>
      </w:tblGrid>
      <w:tr w:rsidR="00862E17" w:rsidTr="00AB6E83">
        <w:tc>
          <w:tcPr>
            <w:tcW w:w="1953" w:type="dxa"/>
          </w:tcPr>
          <w:p w:rsidR="00862E17" w:rsidRDefault="00862E17" w:rsidP="00AB6E83">
            <w:r>
              <w:rPr>
                <w:b/>
              </w:rPr>
              <w:t>File Name</w:t>
            </w:r>
          </w:p>
        </w:tc>
        <w:tc>
          <w:tcPr>
            <w:tcW w:w="7623" w:type="dxa"/>
          </w:tcPr>
          <w:p w:rsidR="00862E17" w:rsidRDefault="00862E17" w:rsidP="00AB6E83">
            <w:r w:rsidRPr="00A93C2B">
              <w:rPr>
                <w:b/>
              </w:rPr>
              <w:t>Description</w:t>
            </w:r>
          </w:p>
        </w:tc>
      </w:tr>
      <w:tr w:rsidR="00862E17" w:rsidTr="00AB6E83">
        <w:tc>
          <w:tcPr>
            <w:tcW w:w="1953" w:type="dxa"/>
          </w:tcPr>
          <w:p w:rsidR="00862E17" w:rsidRPr="00A93C2B" w:rsidRDefault="00862E17" w:rsidP="00AB6E83">
            <w:pPr>
              <w:rPr>
                <w:b/>
              </w:rPr>
            </w:pPr>
            <w:proofErr w:type="spellStart"/>
            <w:r>
              <w:t>index.php</w:t>
            </w:r>
            <w:proofErr w:type="spellEnd"/>
          </w:p>
        </w:tc>
        <w:tc>
          <w:tcPr>
            <w:tcW w:w="7623" w:type="dxa"/>
          </w:tcPr>
          <w:p w:rsidR="00862E17" w:rsidRPr="00A93C2B" w:rsidRDefault="00F70343" w:rsidP="00AB6E83">
            <w:pPr>
              <w:rPr>
                <w:b/>
              </w:rPr>
            </w:pPr>
            <w:r>
              <w:t xml:space="preserve">Display index page for </w:t>
            </w:r>
            <w:proofErr w:type="spellStart"/>
            <w:r w:rsidR="00D22C9D" w:rsidRPr="00AB6E83">
              <w:t>Kebolehpasaran</w:t>
            </w:r>
            <w:proofErr w:type="spellEnd"/>
            <w:r w:rsidR="00D22C9D" w:rsidRPr="00AB6E83">
              <w:t xml:space="preserve"> </w:t>
            </w:r>
            <w:proofErr w:type="spellStart"/>
            <w:r w:rsidR="00D22C9D" w:rsidRPr="00AB6E83">
              <w:t>Lepasan</w:t>
            </w:r>
            <w:proofErr w:type="spellEnd"/>
            <w:r w:rsidR="00D22C9D" w:rsidRPr="00AB6E83">
              <w:t xml:space="preserve"> </w:t>
            </w:r>
            <w:proofErr w:type="spellStart"/>
            <w:r w:rsidR="00D22C9D" w:rsidRPr="00AB6E83">
              <w:t>Pelajar</w:t>
            </w:r>
            <w:proofErr w:type="spellEnd"/>
          </w:p>
        </w:tc>
      </w:tr>
    </w:tbl>
    <w:p w:rsidR="00862E17" w:rsidRDefault="00862E17" w:rsidP="00862E17"/>
    <w:p w:rsidR="00862E17" w:rsidRPr="00862E17" w:rsidRDefault="00E71865" w:rsidP="00862E17">
      <w:pPr>
        <w:rPr>
          <w:b/>
        </w:rPr>
      </w:pPr>
      <w:r>
        <w:rPr>
          <w:b/>
        </w:rPr>
        <w:t>2</w:t>
      </w:r>
      <w:r w:rsidR="00862E17" w:rsidRPr="00862E17">
        <w:rPr>
          <w:b/>
        </w:rPr>
        <w:t>. \backend\</w:t>
      </w:r>
      <w:r w:rsidR="003B02E0">
        <w:rPr>
          <w:b/>
        </w:rPr>
        <w:t>modules\alumni</w:t>
      </w:r>
      <w:r w:rsidR="00862E17" w:rsidRPr="00862E17">
        <w:rPr>
          <w:b/>
        </w:rPr>
        <w:t>\views\</w:t>
      </w:r>
      <w:r w:rsidR="003B02E0" w:rsidRPr="003B02E0">
        <w:rPr>
          <w:b/>
        </w:rPr>
        <w:t>questionnair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53"/>
        <w:gridCol w:w="7623"/>
      </w:tblGrid>
      <w:tr w:rsidR="00862E17" w:rsidTr="00AB6E83">
        <w:tc>
          <w:tcPr>
            <w:tcW w:w="1953" w:type="dxa"/>
          </w:tcPr>
          <w:p w:rsidR="00862E17" w:rsidRDefault="00862E17" w:rsidP="00AB6E83">
            <w:r>
              <w:rPr>
                <w:b/>
              </w:rPr>
              <w:t>File Name</w:t>
            </w:r>
          </w:p>
        </w:tc>
        <w:tc>
          <w:tcPr>
            <w:tcW w:w="7623" w:type="dxa"/>
          </w:tcPr>
          <w:p w:rsidR="00862E17" w:rsidRDefault="00862E17" w:rsidP="00AB6E83">
            <w:r w:rsidRPr="00A93C2B">
              <w:rPr>
                <w:b/>
              </w:rPr>
              <w:t>Description</w:t>
            </w:r>
          </w:p>
        </w:tc>
      </w:tr>
      <w:tr w:rsidR="00F70343" w:rsidTr="00AB6E83">
        <w:tc>
          <w:tcPr>
            <w:tcW w:w="1953" w:type="dxa"/>
          </w:tcPr>
          <w:p w:rsidR="00F70343" w:rsidRPr="00A93C2B" w:rsidRDefault="00F70343" w:rsidP="00F70343">
            <w:pPr>
              <w:rPr>
                <w:b/>
              </w:rPr>
            </w:pPr>
            <w:proofErr w:type="spellStart"/>
            <w:r>
              <w:t>index.php</w:t>
            </w:r>
            <w:proofErr w:type="spellEnd"/>
          </w:p>
        </w:tc>
        <w:tc>
          <w:tcPr>
            <w:tcW w:w="7623" w:type="dxa"/>
          </w:tcPr>
          <w:p w:rsidR="00F70343" w:rsidRPr="00A93C2B" w:rsidRDefault="00F70343" w:rsidP="00F70343">
            <w:pPr>
              <w:rPr>
                <w:b/>
              </w:rPr>
            </w:pPr>
            <w:r>
              <w:t xml:space="preserve">Display index page for </w:t>
            </w:r>
            <w:r w:rsidR="00D22C9D">
              <w:t>questionnaire</w:t>
            </w:r>
          </w:p>
        </w:tc>
      </w:tr>
      <w:tr w:rsidR="00F70343" w:rsidTr="00AB6E83">
        <w:tc>
          <w:tcPr>
            <w:tcW w:w="1953" w:type="dxa"/>
          </w:tcPr>
          <w:p w:rsidR="00F70343" w:rsidRDefault="00D22C9D" w:rsidP="00F70343">
            <w:r>
              <w:t>student-</w:t>
            </w:r>
            <w:proofErr w:type="spellStart"/>
            <w:r>
              <w:t>details</w:t>
            </w:r>
            <w:r w:rsidR="00F70343">
              <w:t>.php</w:t>
            </w:r>
            <w:proofErr w:type="spellEnd"/>
          </w:p>
        </w:tc>
        <w:tc>
          <w:tcPr>
            <w:tcW w:w="7623" w:type="dxa"/>
          </w:tcPr>
          <w:p w:rsidR="00F70343" w:rsidRDefault="00D22C9D" w:rsidP="00F70343">
            <w:r>
              <w:t>Display student’s details page</w:t>
            </w:r>
          </w:p>
        </w:tc>
      </w:tr>
      <w:tr w:rsidR="00F70343" w:rsidTr="00AB6E83">
        <w:tc>
          <w:tcPr>
            <w:tcW w:w="1953" w:type="dxa"/>
          </w:tcPr>
          <w:p w:rsidR="00F70343" w:rsidRDefault="00F70343" w:rsidP="00F70343">
            <w:proofErr w:type="spellStart"/>
            <w:r>
              <w:t>view.php</w:t>
            </w:r>
            <w:proofErr w:type="spellEnd"/>
          </w:p>
        </w:tc>
        <w:tc>
          <w:tcPr>
            <w:tcW w:w="7623" w:type="dxa"/>
          </w:tcPr>
          <w:p w:rsidR="00F70343" w:rsidRDefault="00F70343" w:rsidP="00F70343">
            <w:r>
              <w:t xml:space="preserve">View </w:t>
            </w:r>
            <w:r w:rsidR="00D22C9D">
              <w:t>questionnaire</w:t>
            </w:r>
            <w:r>
              <w:t xml:space="preserve"> data in detail</w:t>
            </w:r>
          </w:p>
        </w:tc>
      </w:tr>
    </w:tbl>
    <w:p w:rsidR="00862E17" w:rsidRDefault="00862E17" w:rsidP="00862E17"/>
    <w:p w:rsidR="00862E17" w:rsidRPr="00862E17" w:rsidRDefault="00E71865" w:rsidP="00862E17">
      <w:pPr>
        <w:rPr>
          <w:b/>
        </w:rPr>
      </w:pPr>
      <w:r>
        <w:rPr>
          <w:b/>
        </w:rPr>
        <w:t>3</w:t>
      </w:r>
      <w:r w:rsidR="00862E17" w:rsidRPr="00862E17">
        <w:rPr>
          <w:b/>
        </w:rPr>
        <w:t>. \backend\</w:t>
      </w:r>
      <w:r w:rsidR="003B02E0">
        <w:rPr>
          <w:b/>
        </w:rPr>
        <w:t>modules\alumni</w:t>
      </w:r>
      <w:r w:rsidR="00862E17" w:rsidRPr="00862E17">
        <w:rPr>
          <w:b/>
        </w:rPr>
        <w:t>\views\</w:t>
      </w:r>
      <w:r w:rsidR="003B02E0" w:rsidRPr="003B02E0">
        <w:rPr>
          <w:b/>
        </w:rPr>
        <w:t>repor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53"/>
        <w:gridCol w:w="7623"/>
      </w:tblGrid>
      <w:tr w:rsidR="00862E17" w:rsidTr="00AB6E83">
        <w:tc>
          <w:tcPr>
            <w:tcW w:w="1953" w:type="dxa"/>
          </w:tcPr>
          <w:p w:rsidR="00862E17" w:rsidRDefault="00862E17" w:rsidP="00AB6E83">
            <w:r>
              <w:rPr>
                <w:b/>
              </w:rPr>
              <w:t>File Name</w:t>
            </w:r>
          </w:p>
        </w:tc>
        <w:tc>
          <w:tcPr>
            <w:tcW w:w="7623" w:type="dxa"/>
          </w:tcPr>
          <w:p w:rsidR="00862E17" w:rsidRDefault="00862E17" w:rsidP="00AB6E83">
            <w:r w:rsidRPr="00A93C2B">
              <w:rPr>
                <w:b/>
              </w:rPr>
              <w:t>Description</w:t>
            </w:r>
          </w:p>
        </w:tc>
      </w:tr>
      <w:tr w:rsidR="00F70343" w:rsidTr="00AB6E83">
        <w:tc>
          <w:tcPr>
            <w:tcW w:w="1953" w:type="dxa"/>
          </w:tcPr>
          <w:p w:rsidR="00F70343" w:rsidRPr="00A93C2B" w:rsidRDefault="00D22C9D" w:rsidP="00F70343">
            <w:pPr>
              <w:rPr>
                <w:b/>
              </w:rPr>
            </w:pPr>
            <w:proofErr w:type="spellStart"/>
            <w:r w:rsidRPr="00D22C9D">
              <w:t>business</w:t>
            </w:r>
            <w:r w:rsidR="00F70343">
              <w:t>.php</w:t>
            </w:r>
            <w:proofErr w:type="spellEnd"/>
          </w:p>
        </w:tc>
        <w:tc>
          <w:tcPr>
            <w:tcW w:w="7623" w:type="dxa"/>
          </w:tcPr>
          <w:p w:rsidR="00F70343" w:rsidRPr="00A93C2B" w:rsidRDefault="00F70343" w:rsidP="00F70343">
            <w:pPr>
              <w:rPr>
                <w:b/>
              </w:rPr>
            </w:pPr>
            <w:r>
              <w:t xml:space="preserve">Display </w:t>
            </w:r>
            <w:r w:rsidR="00D22C9D">
              <w:t xml:space="preserve">report page for </w:t>
            </w:r>
            <w:proofErr w:type="spellStart"/>
            <w:r w:rsidR="00D22C9D">
              <w:t>Senarai</w:t>
            </w:r>
            <w:proofErr w:type="spellEnd"/>
            <w:r w:rsidR="00D22C9D">
              <w:t xml:space="preserve"> </w:t>
            </w:r>
            <w:proofErr w:type="spellStart"/>
            <w:r w:rsidR="00D22C9D">
              <w:t>Berniaga</w:t>
            </w:r>
            <w:proofErr w:type="spellEnd"/>
          </w:p>
        </w:tc>
      </w:tr>
      <w:tr w:rsidR="00F70343" w:rsidTr="00AB6E83">
        <w:tc>
          <w:tcPr>
            <w:tcW w:w="1953" w:type="dxa"/>
          </w:tcPr>
          <w:p w:rsidR="00F70343" w:rsidRDefault="00D22C9D" w:rsidP="00F70343">
            <w:r w:rsidRPr="00D22C9D">
              <w:t>not-</w:t>
            </w:r>
            <w:proofErr w:type="spellStart"/>
            <w:r w:rsidRPr="00D22C9D">
              <w:t>working</w:t>
            </w:r>
            <w:r w:rsidR="00F70343">
              <w:t>.php</w:t>
            </w:r>
            <w:proofErr w:type="spellEnd"/>
          </w:p>
        </w:tc>
        <w:tc>
          <w:tcPr>
            <w:tcW w:w="7623" w:type="dxa"/>
          </w:tcPr>
          <w:p w:rsidR="00F70343" w:rsidRDefault="00D22C9D" w:rsidP="00F70343">
            <w:r>
              <w:t xml:space="preserve">Display report page for </w:t>
            </w:r>
            <w:proofErr w:type="spellStart"/>
            <w:r>
              <w:t>Senarai</w:t>
            </w:r>
            <w:proofErr w:type="spellEnd"/>
            <w:r>
              <w:t xml:space="preserve"> </w:t>
            </w:r>
            <w:proofErr w:type="spellStart"/>
            <w:r>
              <w:t>Tidak</w:t>
            </w:r>
            <w:proofErr w:type="spellEnd"/>
            <w:r>
              <w:t xml:space="preserve"> </w:t>
            </w:r>
            <w:proofErr w:type="spellStart"/>
            <w:r>
              <w:t>Bekerja</w:t>
            </w:r>
            <w:proofErr w:type="spellEnd"/>
          </w:p>
        </w:tc>
      </w:tr>
      <w:tr w:rsidR="00F70343" w:rsidTr="00AB6E83">
        <w:tc>
          <w:tcPr>
            <w:tcW w:w="1953" w:type="dxa"/>
          </w:tcPr>
          <w:p w:rsidR="00F70343" w:rsidRDefault="00D22C9D" w:rsidP="00F70343">
            <w:proofErr w:type="spellStart"/>
            <w:r w:rsidRPr="00D22C9D">
              <w:t>working</w:t>
            </w:r>
            <w:r w:rsidR="00F70343">
              <w:t>.php</w:t>
            </w:r>
            <w:proofErr w:type="spellEnd"/>
          </w:p>
        </w:tc>
        <w:tc>
          <w:tcPr>
            <w:tcW w:w="7623" w:type="dxa"/>
          </w:tcPr>
          <w:p w:rsidR="00F70343" w:rsidRDefault="00D22C9D" w:rsidP="00F70343">
            <w:r>
              <w:t xml:space="preserve">Display report page for </w:t>
            </w:r>
            <w:proofErr w:type="spellStart"/>
            <w:r>
              <w:t>Senarai</w:t>
            </w:r>
            <w:proofErr w:type="spellEnd"/>
            <w:r>
              <w:t xml:space="preserve"> </w:t>
            </w:r>
            <w:proofErr w:type="spellStart"/>
            <w:r>
              <w:t>Bekerja</w:t>
            </w:r>
            <w:proofErr w:type="spellEnd"/>
          </w:p>
        </w:tc>
      </w:tr>
    </w:tbl>
    <w:p w:rsidR="00862E17" w:rsidRDefault="00862E17" w:rsidP="00862E17"/>
    <w:p w:rsidR="00862E17" w:rsidRPr="00862E17" w:rsidRDefault="00E71865" w:rsidP="00862E17">
      <w:pPr>
        <w:rPr>
          <w:b/>
        </w:rPr>
      </w:pPr>
      <w:r>
        <w:rPr>
          <w:b/>
        </w:rPr>
        <w:t>4</w:t>
      </w:r>
      <w:r w:rsidR="00862E17" w:rsidRPr="00862E17">
        <w:rPr>
          <w:b/>
        </w:rPr>
        <w:t>. \</w:t>
      </w:r>
      <w:r w:rsidR="00D22C9D">
        <w:rPr>
          <w:b/>
        </w:rPr>
        <w:t>frontend</w:t>
      </w:r>
      <w:r w:rsidR="00862E17" w:rsidRPr="00862E17">
        <w:rPr>
          <w:b/>
        </w:rPr>
        <w:t>\</w:t>
      </w:r>
      <w:r w:rsidR="00D22C9D">
        <w:rPr>
          <w:b/>
        </w:rPr>
        <w:t>modules\alumni</w:t>
      </w:r>
      <w:r w:rsidR="00862E17" w:rsidRPr="00862E17">
        <w:rPr>
          <w:b/>
        </w:rPr>
        <w:t>\views\</w:t>
      </w:r>
      <w:r w:rsidR="00D22C9D">
        <w:rPr>
          <w:b/>
        </w:rPr>
        <w:t>questionnair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77"/>
        <w:gridCol w:w="6999"/>
      </w:tblGrid>
      <w:tr w:rsidR="00862E17" w:rsidTr="00AB6E83">
        <w:tc>
          <w:tcPr>
            <w:tcW w:w="1953" w:type="dxa"/>
          </w:tcPr>
          <w:p w:rsidR="00862E17" w:rsidRDefault="00862E17" w:rsidP="00AB6E83">
            <w:r>
              <w:rPr>
                <w:b/>
              </w:rPr>
              <w:t>File Name</w:t>
            </w:r>
          </w:p>
        </w:tc>
        <w:tc>
          <w:tcPr>
            <w:tcW w:w="7623" w:type="dxa"/>
          </w:tcPr>
          <w:p w:rsidR="00862E17" w:rsidRDefault="00862E17" w:rsidP="00AB6E83">
            <w:r w:rsidRPr="00A93C2B">
              <w:rPr>
                <w:b/>
              </w:rPr>
              <w:t>Description</w:t>
            </w:r>
          </w:p>
        </w:tc>
      </w:tr>
      <w:tr w:rsidR="00F70343" w:rsidTr="00AB6E83">
        <w:tc>
          <w:tcPr>
            <w:tcW w:w="1953" w:type="dxa"/>
          </w:tcPr>
          <w:p w:rsidR="00F70343" w:rsidRPr="00A93C2B" w:rsidRDefault="00D22C9D" w:rsidP="00F70343">
            <w:pPr>
              <w:rPr>
                <w:b/>
              </w:rPr>
            </w:pPr>
            <w:proofErr w:type="spellStart"/>
            <w:r>
              <w:t>form</w:t>
            </w:r>
            <w:r w:rsidR="00F70343">
              <w:t>.php</w:t>
            </w:r>
            <w:proofErr w:type="spellEnd"/>
          </w:p>
        </w:tc>
        <w:tc>
          <w:tcPr>
            <w:tcW w:w="7623" w:type="dxa"/>
          </w:tcPr>
          <w:p w:rsidR="00F70343" w:rsidRPr="00A93C2B" w:rsidRDefault="00D22C9D" w:rsidP="00F70343">
            <w:pPr>
              <w:rPr>
                <w:b/>
              </w:rPr>
            </w:pPr>
            <w:r>
              <w:t>Create questionnaire data with form</w:t>
            </w:r>
          </w:p>
        </w:tc>
      </w:tr>
      <w:tr w:rsidR="00F70343" w:rsidTr="00AB6E83">
        <w:tc>
          <w:tcPr>
            <w:tcW w:w="1953" w:type="dxa"/>
          </w:tcPr>
          <w:p w:rsidR="00F70343" w:rsidRDefault="00D22C9D" w:rsidP="00F70343">
            <w:r w:rsidRPr="00D22C9D">
              <w:t>_</w:t>
            </w:r>
            <w:proofErr w:type="spellStart"/>
            <w:r w:rsidRPr="00D22C9D">
              <w:t>formQuestionnaire</w:t>
            </w:r>
            <w:r w:rsidR="00F70343">
              <w:t>.php</w:t>
            </w:r>
            <w:proofErr w:type="spellEnd"/>
          </w:p>
        </w:tc>
        <w:tc>
          <w:tcPr>
            <w:tcW w:w="7623" w:type="dxa"/>
          </w:tcPr>
          <w:p w:rsidR="00F70343" w:rsidRDefault="00D22C9D" w:rsidP="00F70343">
            <w:r>
              <w:t>Hold questionnaire template</w:t>
            </w:r>
          </w:p>
        </w:tc>
      </w:tr>
      <w:tr w:rsidR="00F70343" w:rsidTr="00AB6E83">
        <w:tc>
          <w:tcPr>
            <w:tcW w:w="1953" w:type="dxa"/>
          </w:tcPr>
          <w:p w:rsidR="00F70343" w:rsidRDefault="00F70343" w:rsidP="00F70343">
            <w:proofErr w:type="spellStart"/>
            <w:r>
              <w:t>update.php</w:t>
            </w:r>
            <w:proofErr w:type="spellEnd"/>
          </w:p>
        </w:tc>
        <w:tc>
          <w:tcPr>
            <w:tcW w:w="7623" w:type="dxa"/>
          </w:tcPr>
          <w:p w:rsidR="00F70343" w:rsidRDefault="00F70343" w:rsidP="00F70343">
            <w:r>
              <w:t xml:space="preserve">Update </w:t>
            </w:r>
            <w:r w:rsidR="00D22C9D">
              <w:t>questionnaire</w:t>
            </w:r>
            <w:r>
              <w:t xml:space="preserve"> data with form</w:t>
            </w:r>
          </w:p>
        </w:tc>
      </w:tr>
      <w:tr w:rsidR="00F70343" w:rsidTr="00AB6E83">
        <w:tc>
          <w:tcPr>
            <w:tcW w:w="1953" w:type="dxa"/>
          </w:tcPr>
          <w:p w:rsidR="00F70343" w:rsidRDefault="00D22C9D" w:rsidP="00F70343">
            <w:proofErr w:type="spellStart"/>
            <w:r>
              <w:t>create</w:t>
            </w:r>
            <w:r w:rsidR="00F70343">
              <w:t>.php</w:t>
            </w:r>
            <w:proofErr w:type="spellEnd"/>
          </w:p>
        </w:tc>
        <w:tc>
          <w:tcPr>
            <w:tcW w:w="7623" w:type="dxa"/>
          </w:tcPr>
          <w:p w:rsidR="00F70343" w:rsidRDefault="00D22C9D" w:rsidP="00F70343">
            <w:r>
              <w:t>Create</w:t>
            </w:r>
            <w:r w:rsidR="00F70343">
              <w:t xml:space="preserve"> </w:t>
            </w:r>
            <w:r>
              <w:t>questionnaire</w:t>
            </w:r>
            <w:r>
              <w:t xml:space="preserve"> data</w:t>
            </w:r>
          </w:p>
        </w:tc>
      </w:tr>
      <w:tr w:rsidR="00F70343" w:rsidTr="00AB6E83">
        <w:tc>
          <w:tcPr>
            <w:tcW w:w="1953" w:type="dxa"/>
          </w:tcPr>
          <w:p w:rsidR="00F70343" w:rsidRDefault="00F70343" w:rsidP="00F70343">
            <w:r>
              <w:t>_</w:t>
            </w:r>
            <w:proofErr w:type="spellStart"/>
            <w:r w:rsidR="00D22C9D">
              <w:t>index</w:t>
            </w:r>
            <w:r>
              <w:t>.php</w:t>
            </w:r>
            <w:proofErr w:type="spellEnd"/>
          </w:p>
        </w:tc>
        <w:tc>
          <w:tcPr>
            <w:tcW w:w="7623" w:type="dxa"/>
          </w:tcPr>
          <w:p w:rsidR="00F70343" w:rsidRDefault="00D22C9D" w:rsidP="00F70343">
            <w:r>
              <w:t xml:space="preserve">Display index page for </w:t>
            </w:r>
            <w:r>
              <w:t>questionnaire</w:t>
            </w:r>
          </w:p>
        </w:tc>
      </w:tr>
    </w:tbl>
    <w:p w:rsidR="00862E17" w:rsidRDefault="00862E17" w:rsidP="00862E17">
      <w:bookmarkStart w:id="1" w:name="_GoBack"/>
      <w:bookmarkEnd w:id="1"/>
    </w:p>
    <w:sectPr w:rsidR="00862E17">
      <w:headerReference w:type="default" r:id="rId9"/>
      <w:headerReference w:type="first" r:id="rId10"/>
      <w:footerReference w:type="first" r:id="rId11"/>
      <w:pgSz w:w="12240" w:h="15840"/>
      <w:pgMar w:top="1440" w:right="1440" w:bottom="1440" w:left="1440" w:header="720" w:footer="72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85F72" w:rsidRDefault="00585F72">
      <w:pPr>
        <w:spacing w:line="240" w:lineRule="auto"/>
      </w:pPr>
      <w:r>
        <w:separator/>
      </w:r>
    </w:p>
  </w:endnote>
  <w:endnote w:type="continuationSeparator" w:id="0">
    <w:p w:rsidR="00585F72" w:rsidRDefault="00585F7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DengXian">
    <w:altName w:val="等线"/>
    <w:panose1 w:val="03000509000000000000"/>
    <w:charset w:val="86"/>
    <w:family w:val="script"/>
    <w:pitch w:val="fixed"/>
    <w:sig w:usb0="800002BF" w:usb1="38CF7CFA" w:usb2="00000016" w:usb3="00000000" w:csb0="00040001" w:csb1="00000000"/>
  </w:font>
  <w:font w:name="DengXian Light">
    <w:altName w:val="等线 Light"/>
    <w:panose1 w:val="00000000000000000000"/>
    <w:charset w:val="86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B6E83" w:rsidRDefault="00AB6E83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85F72" w:rsidRDefault="00585F72">
      <w:pPr>
        <w:spacing w:line="240" w:lineRule="auto"/>
      </w:pPr>
      <w:r>
        <w:separator/>
      </w:r>
    </w:p>
  </w:footnote>
  <w:footnote w:type="continuationSeparator" w:id="0">
    <w:p w:rsidR="00585F72" w:rsidRDefault="00585F7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B6E83" w:rsidRDefault="00AB6E83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B6E83" w:rsidRDefault="00AB6E83">
    <w:pPr>
      <w:pStyle w:val="Heading1"/>
      <w:contextualSpacing w:val="0"/>
    </w:pPr>
    <w:bookmarkStart w:id="2" w:name="_6h1eqsmcyvze" w:colFirst="0" w:colLast="0"/>
    <w:bookmarkEnd w:id="2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D128A6"/>
    <w:multiLevelType w:val="hybridMultilevel"/>
    <w:tmpl w:val="9DDEDB80"/>
    <w:lvl w:ilvl="0" w:tplc="4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3C6792"/>
    <w:multiLevelType w:val="hybridMultilevel"/>
    <w:tmpl w:val="BEEC1BAA"/>
    <w:lvl w:ilvl="0" w:tplc="4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2101D"/>
    <w:multiLevelType w:val="hybridMultilevel"/>
    <w:tmpl w:val="BEEC1BAA"/>
    <w:lvl w:ilvl="0" w:tplc="4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2709E8"/>
    <w:multiLevelType w:val="hybridMultilevel"/>
    <w:tmpl w:val="BEEC1BAA"/>
    <w:lvl w:ilvl="0" w:tplc="4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9B0879"/>
    <w:multiLevelType w:val="hybridMultilevel"/>
    <w:tmpl w:val="BEEC1BAA"/>
    <w:lvl w:ilvl="0" w:tplc="4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D90332"/>
    <w:multiLevelType w:val="hybridMultilevel"/>
    <w:tmpl w:val="BEEC1BAA"/>
    <w:lvl w:ilvl="0" w:tplc="4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B61B00"/>
    <w:multiLevelType w:val="hybridMultilevel"/>
    <w:tmpl w:val="BEEC1BAA"/>
    <w:lvl w:ilvl="0" w:tplc="4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760D71"/>
    <w:multiLevelType w:val="hybridMultilevel"/>
    <w:tmpl w:val="BEEC1BAA"/>
    <w:lvl w:ilvl="0" w:tplc="4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547CE6"/>
    <w:multiLevelType w:val="hybridMultilevel"/>
    <w:tmpl w:val="BEEC1BAA"/>
    <w:lvl w:ilvl="0" w:tplc="4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DEF4D8A"/>
    <w:multiLevelType w:val="hybridMultilevel"/>
    <w:tmpl w:val="BEEC1BAA"/>
    <w:lvl w:ilvl="0" w:tplc="4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E9D3D26"/>
    <w:multiLevelType w:val="hybridMultilevel"/>
    <w:tmpl w:val="BEEC1BAA"/>
    <w:lvl w:ilvl="0" w:tplc="4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C624A90"/>
    <w:multiLevelType w:val="multilevel"/>
    <w:tmpl w:val="84E4B300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12" w15:restartNumberingAfterBreak="0">
    <w:nsid w:val="6CFA71C5"/>
    <w:multiLevelType w:val="hybridMultilevel"/>
    <w:tmpl w:val="BEEC1BAA"/>
    <w:lvl w:ilvl="0" w:tplc="4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C326335"/>
    <w:multiLevelType w:val="hybridMultilevel"/>
    <w:tmpl w:val="BEEC1BAA"/>
    <w:lvl w:ilvl="0" w:tplc="4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0"/>
  </w:num>
  <w:num w:numId="3">
    <w:abstractNumId w:val="6"/>
  </w:num>
  <w:num w:numId="4">
    <w:abstractNumId w:val="5"/>
  </w:num>
  <w:num w:numId="5">
    <w:abstractNumId w:val="7"/>
  </w:num>
  <w:num w:numId="6">
    <w:abstractNumId w:val="4"/>
  </w:num>
  <w:num w:numId="7">
    <w:abstractNumId w:val="13"/>
  </w:num>
  <w:num w:numId="8">
    <w:abstractNumId w:val="3"/>
  </w:num>
  <w:num w:numId="9">
    <w:abstractNumId w:val="10"/>
  </w:num>
  <w:num w:numId="10">
    <w:abstractNumId w:val="2"/>
  </w:num>
  <w:num w:numId="11">
    <w:abstractNumId w:val="1"/>
  </w:num>
  <w:num w:numId="12">
    <w:abstractNumId w:val="12"/>
  </w:num>
  <w:num w:numId="13">
    <w:abstractNumId w:val="9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</w:compat>
  <w:rsids>
    <w:rsidRoot w:val="00563733"/>
    <w:rsid w:val="00003381"/>
    <w:rsid w:val="000111EA"/>
    <w:rsid w:val="000B4434"/>
    <w:rsid w:val="00156CAD"/>
    <w:rsid w:val="001840D9"/>
    <w:rsid w:val="001958B7"/>
    <w:rsid w:val="002C3C69"/>
    <w:rsid w:val="00302620"/>
    <w:rsid w:val="003415FE"/>
    <w:rsid w:val="0038619A"/>
    <w:rsid w:val="0039681B"/>
    <w:rsid w:val="003B02E0"/>
    <w:rsid w:val="003D5A91"/>
    <w:rsid w:val="00414DF3"/>
    <w:rsid w:val="00481A5E"/>
    <w:rsid w:val="00533F64"/>
    <w:rsid w:val="00556B4B"/>
    <w:rsid w:val="00563733"/>
    <w:rsid w:val="00564E61"/>
    <w:rsid w:val="00585458"/>
    <w:rsid w:val="00585F72"/>
    <w:rsid w:val="00593ED4"/>
    <w:rsid w:val="006C2FFC"/>
    <w:rsid w:val="006C77EC"/>
    <w:rsid w:val="007137A2"/>
    <w:rsid w:val="00862E17"/>
    <w:rsid w:val="008B647E"/>
    <w:rsid w:val="00971F4A"/>
    <w:rsid w:val="009A5055"/>
    <w:rsid w:val="009A7333"/>
    <w:rsid w:val="00A425CA"/>
    <w:rsid w:val="00A93C2B"/>
    <w:rsid w:val="00AA2143"/>
    <w:rsid w:val="00AB6E83"/>
    <w:rsid w:val="00AC417C"/>
    <w:rsid w:val="00AD6461"/>
    <w:rsid w:val="00B02B3D"/>
    <w:rsid w:val="00B17943"/>
    <w:rsid w:val="00B30A73"/>
    <w:rsid w:val="00B61884"/>
    <w:rsid w:val="00BA53DC"/>
    <w:rsid w:val="00BE7E4A"/>
    <w:rsid w:val="00C51879"/>
    <w:rsid w:val="00CA6471"/>
    <w:rsid w:val="00CD07FC"/>
    <w:rsid w:val="00CD6243"/>
    <w:rsid w:val="00D22C9D"/>
    <w:rsid w:val="00D4221F"/>
    <w:rsid w:val="00D75FF2"/>
    <w:rsid w:val="00D80003"/>
    <w:rsid w:val="00DB52B0"/>
    <w:rsid w:val="00DC47F6"/>
    <w:rsid w:val="00E02B1B"/>
    <w:rsid w:val="00E46404"/>
    <w:rsid w:val="00E71865"/>
    <w:rsid w:val="00E971D2"/>
    <w:rsid w:val="00F04C0C"/>
    <w:rsid w:val="00F67FA6"/>
    <w:rsid w:val="00F70343"/>
    <w:rsid w:val="00FB3AA0"/>
    <w:rsid w:val="00FC0177"/>
    <w:rsid w:val="00FE6F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MY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063BFC3"/>
  <w15:docId w15:val="{E83B842F-E260-4C47-8DF6-E9A8730AD9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SimSun" w:hAnsi="Arial" w:cs="Arial"/>
        <w:color w:val="000000"/>
        <w:sz w:val="22"/>
        <w:szCs w:val="22"/>
        <w:lang w:val="en-MY" w:eastAsia="zh-CN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00" w:after="120"/>
      <w:contextualSpacing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pPr>
      <w:keepNext/>
      <w:keepLines/>
      <w:spacing w:before="360" w:after="120"/>
      <w:contextualSpacing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pPr>
      <w:keepNext/>
      <w:keepLines/>
      <w:spacing w:before="320" w:after="80"/>
      <w:contextualSpacing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80" w:after="80"/>
      <w:contextualSpacing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40" w:after="80"/>
      <w:contextualSpacing/>
      <w:outlineLvl w:val="4"/>
    </w:pPr>
    <w:rPr>
      <w:color w:val="666666"/>
    </w:rPr>
  </w:style>
  <w:style w:type="paragraph" w:styleId="Heading6">
    <w:name w:val="heading 6"/>
    <w:basedOn w:val="Normal"/>
    <w:next w:val="Normal"/>
    <w:pPr>
      <w:keepNext/>
      <w:keepLines/>
      <w:spacing w:before="240" w:after="80"/>
      <w:contextualSpacing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after="60"/>
      <w:contextualSpacing/>
    </w:pPr>
    <w:rPr>
      <w:sz w:val="52"/>
      <w:szCs w:val="52"/>
    </w:rPr>
  </w:style>
  <w:style w:type="paragraph" w:styleId="Subtitle">
    <w:name w:val="Subtitle"/>
    <w:basedOn w:val="Normal"/>
    <w:next w:val="Normal"/>
    <w:pPr>
      <w:keepNext/>
      <w:keepLines/>
      <w:spacing w:after="320"/>
      <w:contextualSpacing/>
    </w:pPr>
    <w:rPr>
      <w:color w:val="666666"/>
      <w:sz w:val="30"/>
      <w:szCs w:val="30"/>
    </w:rPr>
  </w:style>
  <w:style w:type="table" w:styleId="TableGrid">
    <w:name w:val="Table Grid"/>
    <w:basedOn w:val="TableNormal"/>
    <w:uiPriority w:val="39"/>
    <w:rsid w:val="00414DF3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02B1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5963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A555D1-C1C1-4C54-8358-410611FE94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6</TotalTime>
  <Pages>4</Pages>
  <Words>394</Words>
  <Characters>2246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User</cp:lastModifiedBy>
  <cp:revision>11</cp:revision>
  <dcterms:created xsi:type="dcterms:W3CDTF">2016-11-17T07:21:00Z</dcterms:created>
  <dcterms:modified xsi:type="dcterms:W3CDTF">2016-12-05T02:55:00Z</dcterms:modified>
</cp:coreProperties>
</file>